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DA5FAC">
        <w:rPr>
          <w:rFonts w:cs="Times New Roman"/>
          <w:szCs w:val="24"/>
          <w:u w:val="single"/>
        </w:rPr>
        <w:t>рядовой запаса</w:t>
      </w:r>
      <w:r w:rsidR="000F75E1" w:rsidRPr="00DA5FAC">
        <w:rPr>
          <w:rFonts w:cs="Times New Roman"/>
          <w:szCs w:val="24"/>
          <w:u w:val="single"/>
        </w:rPr>
        <w:t xml:space="preserve"> </w:t>
      </w:r>
      <w:r w:rsidR="000C16D8" w:rsidRPr="00DA5FAC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 xml:space="preserve">р. </w:t>
      </w:r>
      <w:r w:rsidRPr="00446D11">
        <w:rPr>
          <w:rStyle w:val="20"/>
        </w:rPr>
        <w:t>{}</w:t>
      </w:r>
    </w:p>
    <w:p w14:paraId="7DC757E1" w14:textId="41513B3E" w:rsidR="005F508F" w:rsidRPr="00E12DD3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DD7648" w:rsidRPr="00E12DD3">
        <w:rPr>
          <w:rFonts w:cs="Times New Roman"/>
          <w:szCs w:val="24"/>
        </w:rPr>
        <w:t>_________________________________________________</w:t>
      </w:r>
      <w:r w:rsidR="001C1C1F" w:rsidRPr="00E12DD3">
        <w:rPr>
          <w:rFonts w:cs="Times New Roman"/>
          <w:szCs w:val="24"/>
        </w:rPr>
        <w:t>__</w:t>
      </w:r>
      <w:r w:rsidR="00DD7648" w:rsidRPr="00E12DD3">
        <w:rPr>
          <w:rFonts w:cs="Times New Roman"/>
          <w:szCs w:val="24"/>
        </w:rPr>
        <w:t>________</w:t>
      </w:r>
      <w:r w:rsidR="005F508F" w:rsidRPr="00E12DD3">
        <w:rPr>
          <w:rFonts w:cs="Times New Roman"/>
          <w:szCs w:val="24"/>
        </w:rPr>
        <w:t>____________</w:t>
      </w:r>
    </w:p>
    <w:p w14:paraId="65482426" w14:textId="29ECD580" w:rsidR="000C16D8" w:rsidRPr="00E12DD3" w:rsidRDefault="005F508F" w:rsidP="00E12DD3">
      <w:pPr>
        <w:pStyle w:val="a3"/>
        <w:spacing w:after="0"/>
        <w:ind w:left="3600"/>
        <w:rPr>
          <w:rFonts w:cs="Times New Roman"/>
          <w:szCs w:val="24"/>
        </w:rPr>
      </w:pPr>
      <w:r w:rsidRPr="00E12DD3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1B9FBE11" w14:textId="7EEBFD23" w:rsidR="000C16D8" w:rsidRDefault="000C16D8" w:rsidP="00E12DD3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E12DD3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r w:rsidRPr="00983FC6">
        <w:rPr>
          <w:rFonts w:cs="Times New Roman"/>
          <w:szCs w:val="24"/>
          <w:u w:val="single"/>
        </w:rPr>
        <w:t>трелковые</w:t>
      </w:r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 время обучения в университете к занятиям в военном учебном центре относился добросовестно. Дисциплинирован и исполнителен. Физически развит. В строевом отношении подтянут.</w:t>
      </w:r>
    </w:p>
    <w:p w14:paraId="1E0C8D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. Организовать эксплуатацию и ремонт штатной военной техники может. Методические и командирские качества развиты удовлетворительно. Занятия с взводом организовать и провести может. Прошел итоговую аттестацию по военной подготовке на оценку «хорошо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 Тяготы и лишения воинской службы переносит стойко.</w:t>
      </w:r>
    </w:p>
    <w:p w14:paraId="116CAD43" w14:textId="2A016C3D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</w:t>
      </w:r>
      <w:r w:rsidR="00833F5A">
        <w:rPr>
          <w:rFonts w:cs="Times New Roman"/>
          <w:szCs w:val="24"/>
        </w:rPr>
        <w:noBreakHyphen/>
      </w:r>
      <w:r>
        <w:rPr>
          <w:rFonts w:cs="Times New Roman"/>
          <w:szCs w:val="24"/>
        </w:rPr>
        <w:t>100868</w:t>
      </w:r>
      <w:r w:rsidR="00833F5A">
        <w:rPr>
          <w:rFonts w:cs="Times New Roman"/>
          <w:szCs w:val="24"/>
        </w:rPr>
        <w:t>.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C16D8"/>
    <w:rsid w:val="000F75E1"/>
    <w:rsid w:val="001C1C1F"/>
    <w:rsid w:val="00285E57"/>
    <w:rsid w:val="00363C3F"/>
    <w:rsid w:val="00446D11"/>
    <w:rsid w:val="00596994"/>
    <w:rsid w:val="005F508F"/>
    <w:rsid w:val="006103D7"/>
    <w:rsid w:val="00781755"/>
    <w:rsid w:val="007C2BA1"/>
    <w:rsid w:val="00833F5A"/>
    <w:rsid w:val="00983FC6"/>
    <w:rsid w:val="00A46B6B"/>
    <w:rsid w:val="00A5082E"/>
    <w:rsid w:val="00A50EE2"/>
    <w:rsid w:val="00AA0B91"/>
    <w:rsid w:val="00BB7774"/>
    <w:rsid w:val="00BD1D98"/>
    <w:rsid w:val="00CE6BC2"/>
    <w:rsid w:val="00D537E3"/>
    <w:rsid w:val="00DA5FAC"/>
    <w:rsid w:val="00DC022C"/>
    <w:rsid w:val="00DD7648"/>
    <w:rsid w:val="00E12DD3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2</cp:revision>
  <dcterms:created xsi:type="dcterms:W3CDTF">2021-07-12T06:17:00Z</dcterms:created>
  <dcterms:modified xsi:type="dcterms:W3CDTF">2021-07-28T07:14:00Z</dcterms:modified>
</cp:coreProperties>
</file>